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2C53" w14:textId="6B2B55B0" w:rsidR="007C5ACB" w:rsidRPr="00D412BC" w:rsidRDefault="00D57E17" w:rsidP="00D57E17">
      <w:pPr>
        <w:pStyle w:val="Ttulo"/>
        <w:jc w:val="center"/>
        <w:rPr>
          <w:b/>
          <w:color w:val="5B9BD5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12BC">
        <w:rPr>
          <w:noProof/>
        </w:rPr>
        <w:drawing>
          <wp:anchor distT="0" distB="0" distL="114300" distR="114300" simplePos="0" relativeHeight="251658240" behindDoc="0" locked="0" layoutInCell="1" allowOverlap="1" wp14:anchorId="3D7808A1" wp14:editId="0283CB99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858000" cy="3857625"/>
            <wp:effectExtent l="0" t="0" r="0" b="9525"/>
            <wp:wrapSquare wrapText="bothSides"/>
            <wp:docPr id="1" name="Imagen 1" descr="Mejores software de programación [TOP 5 APLICACION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es software de programación [TOP 5 APLICACIONES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2BC">
        <w:rPr>
          <w:b/>
          <w:color w:val="5B9BD5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ceptos </w:t>
      </w:r>
      <w:r w:rsidR="00D412BC" w:rsidRPr="00D412BC">
        <w:rPr>
          <w:b/>
          <w:color w:val="5B9BD5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sicos</w:t>
      </w:r>
      <w:r w:rsidRPr="00D412BC">
        <w:rPr>
          <w:b/>
          <w:color w:val="5B9BD5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fundamentos de programación</w:t>
      </w:r>
    </w:p>
    <w:p w14:paraId="4584C6E6" w14:textId="7B1A9FAE" w:rsidR="00D57E17" w:rsidRPr="00D412BC" w:rsidRDefault="00D57E17" w:rsidP="00D57E17"/>
    <w:p w14:paraId="476CC7BA" w14:textId="33370B9B" w:rsidR="00D57E17" w:rsidRPr="00D412BC" w:rsidRDefault="00D57E17" w:rsidP="00D57E17"/>
    <w:p w14:paraId="582FC6CF" w14:textId="6A5E24DE" w:rsidR="00D57E17" w:rsidRPr="00D412BC" w:rsidRDefault="00D57E17" w:rsidP="00D57E17">
      <w:pPr>
        <w:pStyle w:val="Ttulo1"/>
        <w:numPr>
          <w:ilvl w:val="0"/>
          <w:numId w:val="1"/>
        </w:numPr>
      </w:pPr>
      <w:r w:rsidRPr="00D412BC">
        <w:t>Gutiérrez Padilla Luis Pablo</w:t>
      </w:r>
      <w:r w:rsidRPr="00D412BC">
        <w:tab/>
      </w:r>
      <w:r w:rsidRPr="00D412BC">
        <w:br/>
        <w:t>220277726</w:t>
      </w:r>
      <w:r w:rsidRPr="00D412BC">
        <w:br/>
      </w:r>
      <w:r w:rsidRPr="00D412BC">
        <w:br/>
        <w:t xml:space="preserve">Materia: Estructuras de datos </w:t>
      </w:r>
      <w:r w:rsidRPr="00D412BC">
        <w:br/>
        <w:t xml:space="preserve">Profesor: </w:t>
      </w:r>
      <w:r w:rsidR="00D412BC" w:rsidRPr="00D412BC">
        <w:t>Andalón</w:t>
      </w:r>
      <w:r w:rsidRPr="00D412BC">
        <w:t xml:space="preserve"> </w:t>
      </w:r>
      <w:r w:rsidR="00D412BC" w:rsidRPr="00D412BC">
        <w:t>García</w:t>
      </w:r>
      <w:r w:rsidRPr="00D412BC">
        <w:t xml:space="preserve"> Irma Rebeca</w:t>
      </w:r>
    </w:p>
    <w:p w14:paraId="6CEFAA26" w14:textId="77777777" w:rsidR="00D57E17" w:rsidRPr="00D412BC" w:rsidRDefault="00D57E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412BC">
        <w:br w:type="page"/>
      </w:r>
    </w:p>
    <w:p w14:paraId="64BCFFBB" w14:textId="67242995" w:rsidR="00D57E17" w:rsidRPr="00D412BC" w:rsidRDefault="00D57E17" w:rsidP="00D57E17">
      <w:pPr>
        <w:pStyle w:val="Ttulo1"/>
      </w:pPr>
      <w:r w:rsidRPr="00D412BC">
        <w:lastRenderedPageBreak/>
        <w:t>Unidad 1: Introducción a la programación</w:t>
      </w:r>
    </w:p>
    <w:p w14:paraId="20A5F69E" w14:textId="77777777" w:rsidR="00025CF9" w:rsidRPr="00D412BC" w:rsidRDefault="00025CF9" w:rsidP="00025CF9">
      <w:pPr>
        <w:rPr>
          <w:rFonts w:ascii="Arial" w:hAnsi="Arial" w:cs="Arial"/>
          <w:color w:val="202124"/>
          <w:shd w:val="clear" w:color="auto" w:fill="FFFFFF"/>
        </w:rPr>
      </w:pPr>
    </w:p>
    <w:p w14:paraId="715C14FD" w14:textId="3505315D" w:rsidR="00D57E17" w:rsidRPr="00D412BC" w:rsidRDefault="00025CF9" w:rsidP="00025CF9">
      <w:pPr>
        <w:pStyle w:val="Ttulo2"/>
        <w:rPr>
          <w:rFonts w:asciiTheme="minorHAnsi" w:hAnsiTheme="minorHAnsi" w:cstheme="minorBidi"/>
          <w:color w:val="auto"/>
        </w:rPr>
      </w:pPr>
      <w:r w:rsidRPr="00D412BC">
        <w:rPr>
          <w:shd w:val="clear" w:color="auto" w:fill="FFFFFF"/>
        </w:rPr>
        <w:t>¿Qué es un algoritmo?</w:t>
      </w:r>
    </w:p>
    <w:p w14:paraId="23438E89" w14:textId="65F60CAC" w:rsidR="00025CF9" w:rsidRPr="00D412BC" w:rsidRDefault="00025CF9" w:rsidP="00025CF9">
      <w:r w:rsidRPr="00D412BC">
        <w:t>Un algoritmo es una serie de instrucciones secuenciales que permiten ejecutar acciones o programas.</w:t>
      </w:r>
    </w:p>
    <w:p w14:paraId="087CDE1D" w14:textId="557EB51F" w:rsidR="00D57E17" w:rsidRPr="00D412BC" w:rsidRDefault="00D412BC" w:rsidP="00025CF9">
      <w:pPr>
        <w:pStyle w:val="Ttulo2"/>
      </w:pPr>
      <w:r w:rsidRPr="00D412BC">
        <w:t>¿Cuáles son las características de un algoritmo?</w:t>
      </w:r>
      <w:r w:rsidR="00025CF9" w:rsidRPr="00D412BC">
        <w:t xml:space="preserve"> </w:t>
      </w:r>
    </w:p>
    <w:p w14:paraId="6ADFB2B7" w14:textId="77777777" w:rsidR="00025CF9" w:rsidRPr="00D412BC" w:rsidRDefault="00025CF9" w:rsidP="00025CF9">
      <w:r w:rsidRPr="00D412BC">
        <w:t>Tienen inicio y fin, funcionan en secuencia, las secuencias son concretas y los algoritmos son abstractos</w:t>
      </w:r>
    </w:p>
    <w:p w14:paraId="55062F82" w14:textId="41EC56B4" w:rsidR="00025CF9" w:rsidRPr="00D412BC" w:rsidRDefault="00D412BC" w:rsidP="00025CF9">
      <w:pPr>
        <w:pStyle w:val="Ttulo2"/>
      </w:pPr>
      <w:r w:rsidRPr="00D412BC">
        <w:t>¿Qué es un programa?</w:t>
      </w:r>
    </w:p>
    <w:p w14:paraId="06EB6613" w14:textId="6D38FE56" w:rsidR="00025CF9" w:rsidRPr="00D412BC" w:rsidRDefault="00025CF9" w:rsidP="00025CF9">
      <w:r w:rsidRPr="00D412BC">
        <w:t>es una </w:t>
      </w:r>
      <w:hyperlink r:id="rId7" w:tooltip="Conjunto de instrucciones" w:history="1">
        <w:r w:rsidRPr="00D412BC">
          <w:t>secuencia de instrucciones</w:t>
        </w:r>
      </w:hyperlink>
      <w:r w:rsidRPr="00D412BC">
        <w:t>, escritas para realizar una tarea específica en una </w:t>
      </w:r>
      <w:hyperlink r:id="rId8" w:tooltip="Computadora" w:history="1">
        <w:r w:rsidRPr="00D412BC">
          <w:t>computadora</w:t>
        </w:r>
      </w:hyperlink>
      <w:r w:rsidRPr="00D412BC">
        <w:t>.</w:t>
      </w:r>
    </w:p>
    <w:p w14:paraId="3E821E21" w14:textId="0CDC588C" w:rsidR="00025CF9" w:rsidRPr="00D412BC" w:rsidRDefault="00D412BC" w:rsidP="00025CF9">
      <w:pPr>
        <w:pStyle w:val="Ttulo2"/>
      </w:pPr>
      <w:r w:rsidRPr="00D412BC">
        <w:t>¿Qué es un lenguaje de programación?</w:t>
      </w:r>
      <w:r w:rsidR="00025CF9" w:rsidRPr="00D412BC">
        <w:t xml:space="preserve"> </w:t>
      </w:r>
    </w:p>
    <w:p w14:paraId="7D742249" w14:textId="32852D58" w:rsidR="00025CF9" w:rsidRPr="00D412BC" w:rsidRDefault="00C419A8" w:rsidP="00025CF9">
      <w:r w:rsidRPr="00D412BC">
        <w:t>Un lenguaje de programación nos permite comunicarnos con las computadoras a través de algoritmos e instrucciones escritas en una sintaxis que la computadora entiende e interpreta en lenguaje de máquina.</w:t>
      </w:r>
    </w:p>
    <w:p w14:paraId="3A295C37" w14:textId="403BB3BB" w:rsidR="00C419A8" w:rsidRPr="00D412BC" w:rsidRDefault="00C419A8" w:rsidP="00C419A8">
      <w:pPr>
        <w:pStyle w:val="Ttulo2"/>
      </w:pPr>
      <w:r w:rsidRPr="00D412BC">
        <w:t>Define que son los datos constantes y variables</w:t>
      </w:r>
    </w:p>
    <w:p w14:paraId="4D6AE666" w14:textId="54E08AB9" w:rsidR="00C419A8" w:rsidRPr="00D412BC" w:rsidRDefault="00C419A8" w:rsidP="00C419A8">
      <w:pPr>
        <w:pStyle w:val="Prrafodelista"/>
        <w:numPr>
          <w:ilvl w:val="0"/>
          <w:numId w:val="1"/>
        </w:numPr>
      </w:pPr>
      <w:r w:rsidRPr="00D412BC">
        <w:t xml:space="preserve">Constantes: una constante es un valor que no puede ser alterado durante la </w:t>
      </w:r>
      <w:r w:rsidR="00D412BC" w:rsidRPr="00D412BC">
        <w:t>ejecución</w:t>
      </w:r>
      <w:r w:rsidRPr="00D412BC">
        <w:t xml:space="preserve"> de un </w:t>
      </w:r>
      <w:r w:rsidR="00D412BC" w:rsidRPr="00D412BC">
        <w:t>programa</w:t>
      </w:r>
      <w:r w:rsidRPr="00D412BC">
        <w:t xml:space="preserve">, </w:t>
      </w:r>
      <w:r w:rsidR="00D412BC" w:rsidRPr="00D412BC">
        <w:t>únicamente</w:t>
      </w:r>
      <w:r w:rsidRPr="00D412BC">
        <w:t xml:space="preserve"> </w:t>
      </w:r>
      <w:r w:rsidR="00D412BC" w:rsidRPr="00D412BC">
        <w:t>puede</w:t>
      </w:r>
      <w:r w:rsidRPr="00D412BC">
        <w:t xml:space="preserve"> ser </w:t>
      </w:r>
      <w:r w:rsidR="00D412BC" w:rsidRPr="00D412BC">
        <w:t>leído</w:t>
      </w:r>
    </w:p>
    <w:p w14:paraId="635DFE63" w14:textId="5F509915" w:rsidR="00C419A8" w:rsidRPr="00D412BC" w:rsidRDefault="00C419A8" w:rsidP="00C419A8">
      <w:pPr>
        <w:pStyle w:val="Prrafodelista"/>
        <w:numPr>
          <w:ilvl w:val="0"/>
          <w:numId w:val="1"/>
        </w:numPr>
      </w:pPr>
      <w:r w:rsidRPr="00D412BC">
        <w:t xml:space="preserve">Variables: un dato que </w:t>
      </w:r>
      <w:r w:rsidR="00D412BC" w:rsidRPr="00D412BC">
        <w:t>varía</w:t>
      </w:r>
      <w:r w:rsidRPr="00D412BC">
        <w:t xml:space="preserve"> cada vez que el programa es usado, puede ser un dato que el propio usuario tenga que ingresar</w:t>
      </w:r>
    </w:p>
    <w:p w14:paraId="2B5CBD9C" w14:textId="52C94084" w:rsidR="00A510B9" w:rsidRPr="00D412BC" w:rsidRDefault="00A510B9" w:rsidP="00A510B9">
      <w:pPr>
        <w:pStyle w:val="Ttulo2"/>
      </w:pPr>
      <w:r w:rsidRPr="00D412BC">
        <w:t>Tipos de datos</w:t>
      </w:r>
    </w:p>
    <w:p w14:paraId="744368E3" w14:textId="4CFABECE" w:rsidR="00A510B9" w:rsidRPr="00D412BC" w:rsidRDefault="00A510B9" w:rsidP="00A510B9">
      <w:pPr>
        <w:pStyle w:val="Prrafodelista"/>
        <w:numPr>
          <w:ilvl w:val="0"/>
          <w:numId w:val="1"/>
        </w:numPr>
      </w:pPr>
      <w:r w:rsidRPr="00D412BC">
        <w:t>Enteros: este tipo de dato corresponde a aquellas variables que exclusivamente pueden recibir valores sin parte decimal</w:t>
      </w:r>
    </w:p>
    <w:p w14:paraId="4A76BF93" w14:textId="12E30AD8" w:rsidR="00A510B9" w:rsidRPr="00D412BC" w:rsidRDefault="00A510B9" w:rsidP="00A510B9">
      <w:pPr>
        <w:pStyle w:val="Prrafodelista"/>
        <w:numPr>
          <w:ilvl w:val="0"/>
          <w:numId w:val="1"/>
        </w:numPr>
      </w:pPr>
      <w:r w:rsidRPr="00D412BC">
        <w:t>Reales: este tipo de dato corresponde a variables con valores con parte decimal</w:t>
      </w:r>
    </w:p>
    <w:p w14:paraId="2B23ACE7" w14:textId="4C47EF0A" w:rsidR="00A510B9" w:rsidRPr="00D412BC" w:rsidRDefault="00A510B9" w:rsidP="00A510B9">
      <w:pPr>
        <w:pStyle w:val="Prrafodelista"/>
        <w:numPr>
          <w:ilvl w:val="0"/>
          <w:numId w:val="1"/>
        </w:numPr>
      </w:pPr>
      <w:r w:rsidRPr="00D412BC">
        <w:t xml:space="preserve">Caracteres: cualquier tipo de </w:t>
      </w:r>
      <w:r w:rsidR="00D412BC" w:rsidRPr="00D412BC">
        <w:t>carácter</w:t>
      </w:r>
      <w:r w:rsidRPr="00D412BC">
        <w:t xml:space="preserve">, </w:t>
      </w:r>
      <w:r w:rsidR="00D412BC" w:rsidRPr="00D412BC">
        <w:t>símbolos</w:t>
      </w:r>
      <w:r w:rsidRPr="00D412BC">
        <w:t xml:space="preserve">, letras, </w:t>
      </w:r>
      <w:r w:rsidR="00D412BC" w:rsidRPr="00D412BC">
        <w:t>números</w:t>
      </w:r>
      <w:r w:rsidRPr="00D412BC">
        <w:t>, etc.</w:t>
      </w:r>
    </w:p>
    <w:p w14:paraId="25F35E3D" w14:textId="64337033" w:rsidR="00A510B9" w:rsidRPr="00D412BC" w:rsidRDefault="00A510B9" w:rsidP="00A510B9">
      <w:pPr>
        <w:pStyle w:val="Prrafodelista"/>
        <w:numPr>
          <w:ilvl w:val="0"/>
          <w:numId w:val="1"/>
        </w:numPr>
      </w:pPr>
      <w:r w:rsidRPr="00D412BC">
        <w:t xml:space="preserve">Cadenas: la </w:t>
      </w:r>
      <w:r w:rsidR="00D412BC" w:rsidRPr="00D412BC">
        <w:t>unión</w:t>
      </w:r>
      <w:r w:rsidRPr="00D412BC">
        <w:t xml:space="preserve"> de varios caracteres</w:t>
      </w:r>
    </w:p>
    <w:p w14:paraId="269C64C3" w14:textId="376CA31B" w:rsidR="00A510B9" w:rsidRPr="00D412BC" w:rsidRDefault="00A510B9" w:rsidP="00A510B9">
      <w:pPr>
        <w:pStyle w:val="Prrafodelista"/>
        <w:numPr>
          <w:ilvl w:val="0"/>
          <w:numId w:val="1"/>
        </w:numPr>
      </w:pPr>
      <w:proofErr w:type="spellStart"/>
      <w:r w:rsidRPr="00D412BC">
        <w:t>Boolean</w:t>
      </w:r>
      <w:proofErr w:type="spellEnd"/>
      <w:r w:rsidRPr="00D412BC">
        <w:t xml:space="preserve">: se utilizan para identificar si se </w:t>
      </w:r>
      <w:r w:rsidR="00D412BC" w:rsidRPr="00D412BC">
        <w:t>realizó</w:t>
      </w:r>
      <w:r w:rsidRPr="00D412BC">
        <w:t xml:space="preserve"> o no un proceso, sus valores son verdadero o falso</w:t>
      </w:r>
    </w:p>
    <w:p w14:paraId="3AC40379" w14:textId="50CC56FA" w:rsidR="00A510B9" w:rsidRPr="00D412BC" w:rsidRDefault="00D412BC" w:rsidP="00A510B9">
      <w:pPr>
        <w:pStyle w:val="Ttulo2"/>
      </w:pPr>
      <w:r w:rsidRPr="00D412BC">
        <w:t>¿Qué es un identificador?</w:t>
      </w:r>
    </w:p>
    <w:p w14:paraId="06B046D2" w14:textId="6C32EACF" w:rsidR="00A510B9" w:rsidRPr="00D412BC" w:rsidRDefault="00A510B9" w:rsidP="00A510B9">
      <w:r w:rsidRPr="00D412BC">
        <w:t>Es el nombre que se le asigna a las variables, constantes, procedimiento o programas para poder identificarlo</w:t>
      </w:r>
    </w:p>
    <w:p w14:paraId="7866F976" w14:textId="3D3DC496" w:rsidR="00A510B9" w:rsidRPr="00D412BC" w:rsidRDefault="00D412BC" w:rsidP="00A510B9">
      <w:pPr>
        <w:pStyle w:val="Ttulo2"/>
      </w:pPr>
      <w:r w:rsidRPr="00D412BC">
        <w:t>¿Qué es un operador?</w:t>
      </w:r>
    </w:p>
    <w:p w14:paraId="5F010103" w14:textId="048042F5" w:rsidR="00A510B9" w:rsidRPr="00D412BC" w:rsidRDefault="00A67129" w:rsidP="00A510B9">
      <w:r w:rsidRPr="00D412BC">
        <w:t>Un operador, es un elemento que indica el tipo de operación que se le va a aplicar a uno o más datos.</w:t>
      </w:r>
    </w:p>
    <w:p w14:paraId="58E35807" w14:textId="110DB6ED" w:rsidR="00A510B9" w:rsidRPr="00D412BC" w:rsidRDefault="00A67129" w:rsidP="00A67129">
      <w:pPr>
        <w:pStyle w:val="Ttulo2"/>
      </w:pPr>
      <w:r w:rsidRPr="00D412BC">
        <w:t>Tipos de operadores</w:t>
      </w:r>
    </w:p>
    <w:p w14:paraId="562F635C" w14:textId="2003268B" w:rsidR="00A67129" w:rsidRPr="00D412BC" w:rsidRDefault="00D412BC" w:rsidP="00A67129">
      <w:pPr>
        <w:pStyle w:val="Prrafodelista"/>
        <w:numPr>
          <w:ilvl w:val="0"/>
          <w:numId w:val="1"/>
        </w:numPr>
      </w:pPr>
      <w:r w:rsidRPr="00D412BC">
        <w:t>aritméticos</w:t>
      </w:r>
      <w:r w:rsidR="00A67129" w:rsidRPr="00D412BC">
        <w:t>: Se usan para realizar operaciones de la matemática básica como la suma, resta, multiplicación, división.</w:t>
      </w:r>
    </w:p>
    <w:p w14:paraId="54DE7F06" w14:textId="0DC1E22A" w:rsidR="00A67129" w:rsidRPr="00D412BC" w:rsidRDefault="00A67129" w:rsidP="00A67129">
      <w:pPr>
        <w:pStyle w:val="Prrafodelista"/>
        <w:numPr>
          <w:ilvl w:val="0"/>
          <w:numId w:val="1"/>
        </w:numPr>
      </w:pPr>
      <w:r w:rsidRPr="00D412BC">
        <w:t>Relacionales: Los operadores relacionales se usan para evaluar expresiones condicionales y se basan en el concepto de verdadero o falso</w:t>
      </w:r>
    </w:p>
    <w:p w14:paraId="620E1EF3" w14:textId="66C602F1" w:rsidR="00A67129" w:rsidRPr="00D412BC" w:rsidRDefault="00D412BC" w:rsidP="00A67129">
      <w:pPr>
        <w:pStyle w:val="Prrafodelista"/>
        <w:numPr>
          <w:ilvl w:val="0"/>
          <w:numId w:val="1"/>
        </w:numPr>
      </w:pPr>
      <w:r w:rsidRPr="00D412BC">
        <w:t>lógicos</w:t>
      </w:r>
      <w:r w:rsidR="00A67129" w:rsidRPr="00D412BC">
        <w:t>: Los operadores lógicos son usados para concatenar dos</w:t>
      </w:r>
      <w:r w:rsidR="00A67129" w:rsidRPr="00D412BC">
        <w:rPr>
          <w:rFonts w:ascii="Lato" w:hAnsi="Lato" w:cs="Lato"/>
          <w:color w:val="777777"/>
          <w:sz w:val="36"/>
          <w:szCs w:val="36"/>
          <w:shd w:val="clear" w:color="auto" w:fill="FFFFFF"/>
        </w:rPr>
        <w:t xml:space="preserve"> </w:t>
      </w:r>
      <w:r w:rsidR="00A67129" w:rsidRPr="00D412BC">
        <w:t>o más expresiones con operadores relacionales.</w:t>
      </w:r>
    </w:p>
    <w:p w14:paraId="5FECC7E4" w14:textId="77FFFCF4" w:rsidR="00A67129" w:rsidRPr="00D412BC" w:rsidRDefault="00A67129" w:rsidP="00A67129">
      <w:pPr>
        <w:pStyle w:val="Ttulo2"/>
      </w:pPr>
      <w:r w:rsidRPr="00D412BC">
        <w:t>Expresiones</w:t>
      </w:r>
    </w:p>
    <w:p w14:paraId="0CA797AA" w14:textId="3C9A8E84" w:rsidR="00A67129" w:rsidRPr="00D412BC" w:rsidRDefault="00A67129" w:rsidP="00A67129">
      <w:r w:rsidRPr="00D412BC">
        <w:t>Un programa es un conjunto de instrucciones, y cada una de éstas, puede considerarse como una expresión, que no es más que la combinación de variables, constantes y operadores.</w:t>
      </w:r>
    </w:p>
    <w:p w14:paraId="710A8B8D" w14:textId="77777777" w:rsidR="00A67129" w:rsidRPr="00D412BC" w:rsidRDefault="00A67129" w:rsidP="00A67129">
      <w:pPr>
        <w:pStyle w:val="Ttulo2"/>
      </w:pPr>
    </w:p>
    <w:p w14:paraId="105A3EFD" w14:textId="3BA62C9E" w:rsidR="00A67129" w:rsidRPr="00D412BC" w:rsidRDefault="00A67129" w:rsidP="00A67129">
      <w:pPr>
        <w:pStyle w:val="Ttulo2"/>
      </w:pPr>
      <w:r w:rsidRPr="00D412BC">
        <w:t>Tipos de expresiones</w:t>
      </w:r>
    </w:p>
    <w:p w14:paraId="2502C0A9" w14:textId="67D82E29" w:rsidR="00A67129" w:rsidRPr="00D412BC" w:rsidRDefault="00D412BC" w:rsidP="00A67129">
      <w:pPr>
        <w:pStyle w:val="Prrafodelista"/>
        <w:numPr>
          <w:ilvl w:val="0"/>
          <w:numId w:val="1"/>
        </w:numPr>
      </w:pPr>
      <w:r w:rsidRPr="00D412BC">
        <w:t>aritméticas</w:t>
      </w:r>
      <w:r w:rsidR="00A67129" w:rsidRPr="00D412BC">
        <w:t>: son aquellas que utilizan operadores aritméticos y como operandos tienen datos numéricos</w:t>
      </w:r>
    </w:p>
    <w:p w14:paraId="79E24601" w14:textId="5D3713E3" w:rsidR="00A67129" w:rsidRPr="00D412BC" w:rsidRDefault="00A67129" w:rsidP="00A67129">
      <w:pPr>
        <w:pStyle w:val="Prrafodelista"/>
        <w:numPr>
          <w:ilvl w:val="0"/>
          <w:numId w:val="1"/>
        </w:numPr>
      </w:pPr>
      <w:r w:rsidRPr="00D412BC">
        <w:lastRenderedPageBreak/>
        <w:t>Relacionales: Son las expresiones en las que aparecen los operadores relacionales. El resultado de expresiones relacionales siempre será uno de dos valores posibles, o verdadero o falso.</w:t>
      </w:r>
    </w:p>
    <w:p w14:paraId="438A82CB" w14:textId="5032F846" w:rsidR="00A67129" w:rsidRPr="00D412BC" w:rsidRDefault="00D412BC" w:rsidP="00A67129">
      <w:pPr>
        <w:pStyle w:val="Prrafodelista"/>
        <w:numPr>
          <w:ilvl w:val="0"/>
          <w:numId w:val="1"/>
        </w:numPr>
      </w:pPr>
      <w:r w:rsidRPr="00D412BC">
        <w:t>lógicas</w:t>
      </w:r>
      <w:r w:rsidR="00A67129" w:rsidRPr="00D412BC">
        <w:t>: son aquellas que usan exclusivamente operadores lógicos. El resultado de una expresión lógica siempre es verdadero o falso. El operador Y hará que la expresión sea verdadera sólo y exclusivamente cuando los dos operandos sean verdaderos. Una expresión con el operador O será verdadera cuando alguno de los dos operandos, o los dos, sean verdaderos. El operador NO negará la expresión, es decir, que el resultado final será verdadero cuando el operando sea falso, o viceversa.</w:t>
      </w:r>
    </w:p>
    <w:p w14:paraId="40041829" w14:textId="2D2A1675" w:rsidR="00A67129" w:rsidRPr="00D412BC" w:rsidRDefault="00D412BC" w:rsidP="00A67129">
      <w:pPr>
        <w:pStyle w:val="Prrafodelista"/>
        <w:numPr>
          <w:ilvl w:val="0"/>
          <w:numId w:val="1"/>
        </w:numPr>
      </w:pPr>
      <w:r w:rsidRPr="00D412BC">
        <w:t>alfanuméricas</w:t>
      </w:r>
      <w:r w:rsidR="00A67129" w:rsidRPr="00D412BC">
        <w:t>: En las expresiones de carácter no existen operadores y en las expresiones de cadena</w:t>
      </w:r>
      <w:r w:rsidR="00A67129" w:rsidRPr="00D412BC">
        <w:rPr>
          <w:rFonts w:ascii="Verdana" w:hAnsi="Verdana"/>
          <w:color w:val="1C1C1C"/>
          <w:shd w:val="clear" w:color="auto" w:fill="FFFFFF"/>
        </w:rPr>
        <w:t xml:space="preserve"> </w:t>
      </w:r>
      <w:r w:rsidR="00A67129" w:rsidRPr="00D412BC">
        <w:t>sólo existe uno, el +, concatenación, que lo que hace es unir cadenas.</w:t>
      </w:r>
    </w:p>
    <w:p w14:paraId="7B856A42" w14:textId="77777777" w:rsidR="009B4C1E" w:rsidRPr="00D412BC" w:rsidRDefault="009B4C1E" w:rsidP="00A67129">
      <w:pPr>
        <w:pStyle w:val="Ttulo2"/>
      </w:pPr>
    </w:p>
    <w:p w14:paraId="6BE71099" w14:textId="53EE6429" w:rsidR="00A67129" w:rsidRPr="00D412BC" w:rsidRDefault="00A67129" w:rsidP="00A67129">
      <w:pPr>
        <w:pStyle w:val="Ttulo2"/>
      </w:pPr>
      <w:r w:rsidRPr="00D412BC">
        <w:t>Entrada, proceso y salida</w:t>
      </w:r>
    </w:p>
    <w:p w14:paraId="305E7797" w14:textId="6E7949B3" w:rsidR="00A67129" w:rsidRPr="00D412BC" w:rsidRDefault="00A67129" w:rsidP="00A67129">
      <w:pPr>
        <w:pStyle w:val="Prrafodelista"/>
        <w:numPr>
          <w:ilvl w:val="0"/>
          <w:numId w:val="1"/>
        </w:numPr>
      </w:pPr>
      <w:r w:rsidRPr="00D412BC">
        <w:t>Entrada: Las entradas son todos aquellos insumos que se requieren para el adecuado procesamiento de los datos y que se definirán como variables, ya sean caracteres, cadenas, enteros, etc.</w:t>
      </w:r>
    </w:p>
    <w:p w14:paraId="3E0D3B28" w14:textId="2D0628F0" w:rsidR="00A67129" w:rsidRPr="00D412BC" w:rsidRDefault="009B4C1E" w:rsidP="00A67129">
      <w:pPr>
        <w:pStyle w:val="Prrafodelista"/>
        <w:numPr>
          <w:ilvl w:val="0"/>
          <w:numId w:val="1"/>
        </w:numPr>
      </w:pPr>
      <w:r w:rsidRPr="00D412BC">
        <w:t>Proceso: Los procesos son los diversos métodos o instrucciones mediante las cuales se realizan cambios a las entradas para convertirlas en un resultado; de tal manera que las entradas pueden variar o simplemente jugar el papel de llevar sus valores a otro dato para que este sea entregado ya sea a otro proceso o como resultado final.</w:t>
      </w:r>
    </w:p>
    <w:p w14:paraId="605D5AC0" w14:textId="484A5F5C" w:rsidR="009B4C1E" w:rsidRPr="00D412BC" w:rsidRDefault="009B4C1E" w:rsidP="00A67129">
      <w:pPr>
        <w:pStyle w:val="Prrafodelista"/>
        <w:numPr>
          <w:ilvl w:val="0"/>
          <w:numId w:val="1"/>
        </w:numPr>
      </w:pPr>
      <w:r w:rsidRPr="00D412BC">
        <w:t>Salida: Son los valores o resultados que se generan después de una operación o proceso, en el ejemplo anterior se puede ver que la salida, se compone de dos partes, el mensaje final, que es la cadena: “el cuadrado del número es:” y el valor de cuadrado que se visualiza para el usuario.</w:t>
      </w:r>
    </w:p>
    <w:p w14:paraId="68393026" w14:textId="074C9962" w:rsidR="009B4C1E" w:rsidRPr="00D412BC" w:rsidRDefault="009B4C1E" w:rsidP="009B4C1E"/>
    <w:p w14:paraId="20A4FF1F" w14:textId="2B629388" w:rsidR="009B4C1E" w:rsidRPr="00D412BC" w:rsidRDefault="009B4C1E" w:rsidP="009B4C1E">
      <w:pPr>
        <w:pStyle w:val="Ttulo1"/>
      </w:pPr>
      <w:r w:rsidRPr="00D412BC">
        <w:t xml:space="preserve">Unidad 2: </w:t>
      </w:r>
      <w:r w:rsidR="00D412BC" w:rsidRPr="00D412BC">
        <w:t>métodos</w:t>
      </w:r>
      <w:r w:rsidRPr="00D412BC">
        <w:t xml:space="preserve"> para la </w:t>
      </w:r>
      <w:r w:rsidR="00D412BC" w:rsidRPr="00D412BC">
        <w:t>resolución</w:t>
      </w:r>
      <w:r w:rsidRPr="00D412BC">
        <w:t xml:space="preserve"> de problemas</w:t>
      </w:r>
    </w:p>
    <w:p w14:paraId="0383895B" w14:textId="648E04E4" w:rsidR="009B4C1E" w:rsidRPr="00D412BC" w:rsidRDefault="009B4C1E" w:rsidP="009B4C1E">
      <w:pPr>
        <w:pStyle w:val="Ttulo1"/>
        <w:numPr>
          <w:ilvl w:val="0"/>
          <w:numId w:val="1"/>
        </w:numPr>
      </w:pPr>
      <w:r w:rsidRPr="00D412BC">
        <w:t xml:space="preserve">Fases de </w:t>
      </w:r>
      <w:r w:rsidR="00D412BC" w:rsidRPr="00D412BC">
        <w:t>resolución</w:t>
      </w:r>
      <w:r w:rsidRPr="00D412BC">
        <w:t xml:space="preserve"> de problemas</w:t>
      </w:r>
    </w:p>
    <w:p w14:paraId="5DF4A156" w14:textId="2ADF4C5B" w:rsidR="009B4C1E" w:rsidRPr="00D412BC" w:rsidRDefault="00D412BC" w:rsidP="009B4C1E">
      <w:pPr>
        <w:pStyle w:val="Ttulo2"/>
      </w:pPr>
      <w:r w:rsidRPr="00D412BC">
        <w:t>análisis</w:t>
      </w:r>
      <w:r w:rsidR="009B4C1E" w:rsidRPr="00D412BC">
        <w:t xml:space="preserve"> del problema</w:t>
      </w:r>
    </w:p>
    <w:p w14:paraId="76122AF3" w14:textId="026499E1" w:rsidR="009B4C1E" w:rsidRPr="00D412BC" w:rsidRDefault="009B4C1E" w:rsidP="009B4C1E">
      <w:r w:rsidRPr="00D412BC">
        <w:t>consiste en el estudio detallado del problema. Se debe identificar los datos de entrada, de salida y la descripción del problema.</w:t>
      </w:r>
    </w:p>
    <w:p w14:paraId="68700981" w14:textId="54347016" w:rsidR="009B4C1E" w:rsidRPr="00D412BC" w:rsidRDefault="009B4C1E" w:rsidP="009B4C1E">
      <w:pPr>
        <w:pStyle w:val="Ttulo2"/>
      </w:pPr>
      <w:r w:rsidRPr="00D412BC">
        <w:t>Diseño del algoritmo</w:t>
      </w:r>
    </w:p>
    <w:p w14:paraId="7ABCDC0C" w14:textId="55EED667" w:rsidR="009B4C1E" w:rsidRPr="00D412BC" w:rsidRDefault="001B00F9" w:rsidP="009B4C1E">
      <w:r w:rsidRPr="00D412BC">
        <w:t>Q</w:t>
      </w:r>
      <w:r w:rsidR="009B4C1E" w:rsidRPr="00D412BC">
        <w:t>ue describe la secuencia ordenada de pasos que conduce a la solución de un problema dado: algoritmo.</w:t>
      </w:r>
    </w:p>
    <w:p w14:paraId="5C6EA39D" w14:textId="0639756F" w:rsidR="009B4C1E" w:rsidRPr="00D412BC" w:rsidRDefault="00D412BC" w:rsidP="009B4C1E">
      <w:pPr>
        <w:pStyle w:val="Ttulo2"/>
      </w:pPr>
      <w:r w:rsidRPr="00D412BC">
        <w:t>resolución</w:t>
      </w:r>
      <w:r w:rsidR="009B4C1E" w:rsidRPr="00D412BC">
        <w:t xml:space="preserve"> del problema mediante el computador</w:t>
      </w:r>
    </w:p>
    <w:p w14:paraId="61D56B5D" w14:textId="46A40EE6" w:rsidR="009B4C1E" w:rsidRPr="00D412BC" w:rsidRDefault="009B4C1E" w:rsidP="009B4C1E">
      <w:r w:rsidRPr="00D412BC">
        <w:t>Se expresa</w:t>
      </w:r>
      <w:r w:rsidRPr="00D412BC">
        <w:rPr>
          <w:rFonts w:ascii="Roboto" w:hAnsi="Roboto"/>
          <w:color w:val="24292E"/>
          <w:sz w:val="27"/>
          <w:szCs w:val="27"/>
          <w:shd w:val="clear" w:color="auto" w:fill="FFFFFF"/>
        </w:rPr>
        <w:t xml:space="preserve"> </w:t>
      </w:r>
      <w:r w:rsidRPr="00D412BC">
        <w:t>el algoritmo como un programa en un lenguaje de programación.</w:t>
      </w:r>
    </w:p>
    <w:p w14:paraId="1EDC7376" w14:textId="0A462A8C" w:rsidR="001B00F9" w:rsidRPr="00D412BC" w:rsidRDefault="001B00F9" w:rsidP="009B4C1E"/>
    <w:p w14:paraId="40DAE492" w14:textId="354C359F" w:rsidR="001B00F9" w:rsidRPr="00D412BC" w:rsidRDefault="00D412BC" w:rsidP="001B00F9">
      <w:pPr>
        <w:pStyle w:val="Ttulo1"/>
        <w:numPr>
          <w:ilvl w:val="0"/>
          <w:numId w:val="1"/>
        </w:numPr>
      </w:pPr>
      <w:r w:rsidRPr="00D412BC">
        <w:t>representación</w:t>
      </w:r>
      <w:r w:rsidR="001B00F9" w:rsidRPr="00D412BC">
        <w:t xml:space="preserve"> de algoritmos</w:t>
      </w:r>
    </w:p>
    <w:p w14:paraId="20E5C023" w14:textId="04FA3152" w:rsidR="001B00F9" w:rsidRPr="00D412BC" w:rsidRDefault="001B00F9" w:rsidP="001B00F9">
      <w:pPr>
        <w:pStyle w:val="Ttulo2"/>
      </w:pPr>
      <w:r w:rsidRPr="00D412BC">
        <w:t>Diagramas de flujo</w:t>
      </w:r>
    </w:p>
    <w:p w14:paraId="21F34B5C" w14:textId="5E9E3EB6" w:rsidR="001B00F9" w:rsidRPr="00D412BC" w:rsidRDefault="001B00F9" w:rsidP="001B00F9">
      <w:r w:rsidRPr="00D412BC">
        <w:t xml:space="preserve">Un diagrama de flujo es una forma de representar lo que el programa pretende hacer, de una manera </w:t>
      </w:r>
      <w:r w:rsidR="00D412BC" w:rsidRPr="00D412BC">
        <w:t>más</w:t>
      </w:r>
      <w:r w:rsidRPr="00D412BC">
        <w:t xml:space="preserve"> limpia y sin la necesidad de un </w:t>
      </w:r>
      <w:r w:rsidR="00D412BC" w:rsidRPr="00D412BC">
        <w:t>Código</w:t>
      </w:r>
      <w:r w:rsidRPr="00D412BC">
        <w:t xml:space="preserve"> de </w:t>
      </w:r>
      <w:r w:rsidR="00D412BC" w:rsidRPr="00D412BC">
        <w:t>programación</w:t>
      </w:r>
      <w:r w:rsidRPr="00D412BC">
        <w:t xml:space="preserve">, sirve para darte una idea clara de lo que quieres hacer con tu </w:t>
      </w:r>
      <w:r w:rsidR="00D412BC" w:rsidRPr="00D412BC">
        <w:t>Código</w:t>
      </w:r>
      <w:r w:rsidRPr="00D412BC">
        <w:t xml:space="preserve"> antes de empezar a hacerlo.</w:t>
      </w:r>
    </w:p>
    <w:p w14:paraId="11AAD8FF" w14:textId="0B00F3B1" w:rsidR="001B00F9" w:rsidRPr="00D412BC" w:rsidRDefault="00D412BC" w:rsidP="001B00F9">
      <w:pPr>
        <w:pStyle w:val="Ttulo2"/>
      </w:pPr>
      <w:r>
        <w:rPr>
          <w:lang w:val="en-001"/>
        </w:rPr>
        <w:t>Ps</w:t>
      </w:r>
      <w:proofErr w:type="spellStart"/>
      <w:r w:rsidRPr="00D412BC">
        <w:t>eudo</w:t>
      </w:r>
      <w:proofErr w:type="spellEnd"/>
      <w:r w:rsidRPr="00D412BC">
        <w:t xml:space="preserve"> Código</w:t>
      </w:r>
    </w:p>
    <w:p w14:paraId="0D42C6F9" w14:textId="76839236" w:rsidR="001B00F9" w:rsidRPr="00D412BC" w:rsidRDefault="001B00F9" w:rsidP="001B00F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412B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 trata de la descripción de un algoritmo informático de programación de alto nivel compacto e informal, el cual utiliza las convenciones estructurales de un lenguaje de programación verdadero pero que a su vez es independiente de cualquiera de ellos. </w:t>
      </w:r>
    </w:p>
    <w:p w14:paraId="308D1B01" w14:textId="3051B2BB" w:rsidR="001B00F9" w:rsidRPr="00D412BC" w:rsidRDefault="001B00F9" w:rsidP="001B00F9"/>
    <w:p w14:paraId="494280B5" w14:textId="705F1471" w:rsidR="001B00F9" w:rsidRPr="00D412BC" w:rsidRDefault="001B00F9" w:rsidP="001B00F9">
      <w:pPr>
        <w:pStyle w:val="Ttulo2"/>
      </w:pPr>
      <w:r w:rsidRPr="00D412BC">
        <w:lastRenderedPageBreak/>
        <w:t xml:space="preserve">Lenguaje de </w:t>
      </w:r>
      <w:r w:rsidR="00D412BC" w:rsidRPr="00D412BC">
        <w:t>programación</w:t>
      </w:r>
    </w:p>
    <w:p w14:paraId="618A17F1" w14:textId="5B19ECBE" w:rsidR="001B00F9" w:rsidRPr="00D412BC" w:rsidRDefault="001B00F9" w:rsidP="001B00F9">
      <w:r w:rsidRPr="00D412BC">
        <w:t xml:space="preserve">Un lenguaje de </w:t>
      </w:r>
      <w:r w:rsidR="00D412BC" w:rsidRPr="00D412BC">
        <w:t>programación</w:t>
      </w:r>
      <w:r w:rsidRPr="00D412BC">
        <w:t xml:space="preserve"> </w:t>
      </w:r>
      <w:r w:rsidR="00D412BC" w:rsidRPr="00D412BC">
        <w:t>es por así llamarlo el intermediario entre la computadora y el programador, la forma en la que se pueden comunicar por llamarlo de una forma, en el lenguaje de programación el programador escribe lo que quiere que la computadora haga.</w:t>
      </w:r>
    </w:p>
    <w:p w14:paraId="476BAD21" w14:textId="08DDAD4C" w:rsidR="00D412BC" w:rsidRPr="00D412BC" w:rsidRDefault="00D412BC" w:rsidP="001B00F9"/>
    <w:p w14:paraId="3B4DFC13" w14:textId="0A711F55" w:rsidR="00D412BC" w:rsidRPr="00D412BC" w:rsidRDefault="00D412BC" w:rsidP="00D412BC">
      <w:pPr>
        <w:pStyle w:val="Ttulo1"/>
        <w:numPr>
          <w:ilvl w:val="0"/>
          <w:numId w:val="1"/>
        </w:numPr>
      </w:pPr>
      <w:r w:rsidRPr="00D412BC">
        <w:t>Estilo</w:t>
      </w:r>
    </w:p>
    <w:p w14:paraId="702F32F3" w14:textId="2307AEE4" w:rsidR="00D412BC" w:rsidRPr="007242D2" w:rsidRDefault="007242D2" w:rsidP="00D412BC">
      <w:pPr>
        <w:pStyle w:val="Ttulo2"/>
      </w:pPr>
      <w:r>
        <w:rPr>
          <w:lang w:val="en-001"/>
        </w:rPr>
        <w:t>O</w:t>
      </w:r>
      <w:proofErr w:type="spellStart"/>
      <w:r w:rsidR="00D412BC" w:rsidRPr="007242D2">
        <w:t>rganización</w:t>
      </w:r>
      <w:proofErr w:type="spellEnd"/>
      <w:r w:rsidR="00D412BC" w:rsidRPr="007242D2">
        <w:t xml:space="preserve"> visual</w:t>
      </w:r>
    </w:p>
    <w:p w14:paraId="3AA25939" w14:textId="29B64C4F" w:rsidR="00D412BC" w:rsidRPr="007242D2" w:rsidRDefault="007242D2" w:rsidP="00D412BC">
      <w:r>
        <w:rPr>
          <w:lang w:val="en-001"/>
        </w:rPr>
        <w:t>E</w:t>
      </w:r>
      <w:proofErr w:type="spellStart"/>
      <w:r w:rsidRPr="007242D2">
        <w:t>ste</w:t>
      </w:r>
      <w:proofErr w:type="spellEnd"/>
      <w:r w:rsidRPr="007242D2">
        <w:t xml:space="preserve"> apartado se refiere a como luce el Código, como por ejemplo el cómo se usa la sangría en estructuras repetitivas y selectivas</w:t>
      </w:r>
    </w:p>
    <w:p w14:paraId="4101F00E" w14:textId="627B69AC" w:rsidR="007242D2" w:rsidRPr="007242D2" w:rsidRDefault="007242D2" w:rsidP="007242D2">
      <w:pPr>
        <w:pStyle w:val="Ttulo2"/>
      </w:pPr>
      <w:r>
        <w:rPr>
          <w:lang w:val="en-001"/>
        </w:rPr>
        <w:t>C</w:t>
      </w:r>
      <w:proofErr w:type="spellStart"/>
      <w:r w:rsidRPr="007242D2">
        <w:t>omentarios</w:t>
      </w:r>
      <w:proofErr w:type="spellEnd"/>
      <w:r w:rsidRPr="007242D2">
        <w:t xml:space="preserve"> </w:t>
      </w:r>
    </w:p>
    <w:p w14:paraId="6A692AD1" w14:textId="14934DE8" w:rsidR="007242D2" w:rsidRPr="007242D2" w:rsidRDefault="007242D2" w:rsidP="007242D2">
      <w:r>
        <w:rPr>
          <w:lang w:val="en-001"/>
        </w:rPr>
        <w:t>L</w:t>
      </w:r>
      <w:r w:rsidRPr="007242D2">
        <w:t>os comentarios son anotaciones legibles al programador en el Código Fuente</w:t>
      </w:r>
    </w:p>
    <w:p w14:paraId="2C010D5D" w14:textId="1DF10623" w:rsidR="007242D2" w:rsidRPr="007242D2" w:rsidRDefault="007242D2" w:rsidP="007242D2">
      <w:pPr>
        <w:pStyle w:val="Ttulo2"/>
      </w:pPr>
      <w:r>
        <w:rPr>
          <w:lang w:val="en-001"/>
        </w:rPr>
        <w:t>D</w:t>
      </w:r>
      <w:proofErr w:type="spellStart"/>
      <w:r w:rsidRPr="007242D2">
        <w:t>ocumentación</w:t>
      </w:r>
      <w:proofErr w:type="spellEnd"/>
    </w:p>
    <w:p w14:paraId="6AB02363" w14:textId="20D4E185" w:rsidR="007242D2" w:rsidRPr="007242D2" w:rsidRDefault="007242D2" w:rsidP="007242D2">
      <w:r>
        <w:rPr>
          <w:lang w:val="en-001"/>
        </w:rPr>
        <w:t>E</w:t>
      </w:r>
      <w:r w:rsidRPr="007242D2">
        <w:t>s necesario documentar tanto la estructura de datos como las funciones y el flujo del programa</w:t>
      </w:r>
    </w:p>
    <w:sectPr w:rsidR="007242D2" w:rsidRPr="007242D2" w:rsidSect="00D57E17">
      <w:pgSz w:w="12240" w:h="15840"/>
      <w:pgMar w:top="720" w:right="720" w:bottom="720" w:left="720" w:header="708" w:footer="708" w:gutter="0"/>
      <w:pgBorders w:offsetFrom="page">
        <w:top w:val="single" w:sz="18" w:space="12" w:color="auto"/>
        <w:left w:val="single" w:sz="18" w:space="12" w:color="auto"/>
        <w:bottom w:val="single" w:sz="18" w:space="12" w:color="auto"/>
        <w:right w:val="single" w:sz="18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BE7"/>
    <w:multiLevelType w:val="hybridMultilevel"/>
    <w:tmpl w:val="C394B736"/>
    <w:lvl w:ilvl="0" w:tplc="DE88B2E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17"/>
    <w:rsid w:val="00025CF9"/>
    <w:rsid w:val="001B00F9"/>
    <w:rsid w:val="007242D2"/>
    <w:rsid w:val="007C5ACB"/>
    <w:rsid w:val="009B4C1E"/>
    <w:rsid w:val="00A510B9"/>
    <w:rsid w:val="00A67129"/>
    <w:rsid w:val="00C419A8"/>
    <w:rsid w:val="00D412BC"/>
    <w:rsid w:val="00D5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5890"/>
  <w15:chartTrackingRefBased/>
  <w15:docId w15:val="{CFB94A06-1702-4C57-97E4-2A97F40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7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57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57E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5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025CF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51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mputador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Conjunto_de_instrucci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9457-DF44-4D56-A2C3-30D0E91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blo Gtz</dc:creator>
  <cp:keywords/>
  <dc:description/>
  <cp:lastModifiedBy>Luis Pablo Gtz</cp:lastModifiedBy>
  <cp:revision>2</cp:revision>
  <dcterms:created xsi:type="dcterms:W3CDTF">2021-02-26T22:06:00Z</dcterms:created>
  <dcterms:modified xsi:type="dcterms:W3CDTF">2021-02-28T20:01:00Z</dcterms:modified>
</cp:coreProperties>
</file>